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3D44" w14:textId="77777777" w:rsidR="00F62D52" w:rsidRDefault="00F62D52" w:rsidP="00F62D52"/>
    <w:p w14:paraId="2AF11546" w14:textId="77777777" w:rsidR="00F62D52" w:rsidRDefault="00F62D52" w:rsidP="00F62D52"/>
    <w:p w14:paraId="7DC9E16A" w14:textId="77777777" w:rsidR="00F62D52" w:rsidRDefault="00F62D52" w:rsidP="00F62D52">
      <w:r>
        <w:rPr>
          <w:noProof/>
        </w:rPr>
        <w:drawing>
          <wp:anchor distT="0" distB="0" distL="114300" distR="114300" simplePos="0" relativeHeight="251659264" behindDoc="0" locked="0" layoutInCell="1" allowOverlap="1" wp14:anchorId="29702F09" wp14:editId="4FC9260A">
            <wp:simplePos x="0" y="0"/>
            <wp:positionH relativeFrom="column">
              <wp:posOffset>-108585</wp:posOffset>
            </wp:positionH>
            <wp:positionV relativeFrom="paragraph">
              <wp:posOffset>617220</wp:posOffset>
            </wp:positionV>
            <wp:extent cx="5612130" cy="1477645"/>
            <wp:effectExtent l="0" t="0" r="7620" b="8255"/>
            <wp:wrapSquare wrapText="bothSides"/>
            <wp:docPr id="2143630352" name="Picture 1" descr="ITESM + Tec de Monterrey Artwork – javier arturo rodríg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ESM + Tec de Monterrey Artwork – javier arturo rodrígue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882F" w14:textId="77777777" w:rsidR="00F62D52" w:rsidRDefault="00F62D52" w:rsidP="00F62D52"/>
    <w:p w14:paraId="684A4378" w14:textId="77777777" w:rsidR="00F62D52" w:rsidRDefault="00F62D52" w:rsidP="00F62D52"/>
    <w:p w14:paraId="040B4EFB" w14:textId="77777777" w:rsidR="00F62D52" w:rsidRDefault="00F62D52" w:rsidP="00F62D52"/>
    <w:p w14:paraId="0EA58F7E" w14:textId="77777777" w:rsidR="00430EC1" w:rsidRDefault="00430EC1" w:rsidP="00430EC1">
      <w:pPr>
        <w:pStyle w:val="Heading1"/>
        <w:shd w:val="clear" w:color="auto" w:fill="FFFFFF"/>
        <w:spacing w:before="0" w:beforeAutospacing="0" w:after="0" w:afterAutospacing="0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Lato" w:hAnsi="Lato"/>
          <w:b w:val="0"/>
          <w:bCs w:val="0"/>
          <w:color w:val="2D3B45"/>
          <w:sz w:val="43"/>
          <w:szCs w:val="43"/>
        </w:rPr>
        <w:t>Actividad Evaluable: Mapas de calor y boxplots</w:t>
      </w:r>
    </w:p>
    <w:p w14:paraId="7ACFDB76" w14:textId="77777777" w:rsidR="00F023BF" w:rsidRPr="00F023BF" w:rsidRDefault="00F023BF" w:rsidP="00F023B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2D3B45"/>
          <w:sz w:val="43"/>
          <w:szCs w:val="43"/>
        </w:rPr>
      </w:pPr>
    </w:p>
    <w:p w14:paraId="0958136E" w14:textId="7FDE5D24" w:rsidR="00F62D52" w:rsidRPr="00F023BF" w:rsidRDefault="00F62D52" w:rsidP="00F023B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2D3B45"/>
          <w:sz w:val="36"/>
          <w:szCs w:val="36"/>
        </w:rPr>
      </w:pPr>
      <w:r w:rsidRPr="00F023BF">
        <w:rPr>
          <w:rFonts w:ascii="Lato" w:hAnsi="Lato"/>
          <w:b w:val="0"/>
          <w:bCs w:val="0"/>
          <w:color w:val="2D3B45"/>
          <w:sz w:val="36"/>
          <w:szCs w:val="36"/>
        </w:rPr>
        <w:t xml:space="preserve">Marcos Castañeda </w:t>
      </w:r>
    </w:p>
    <w:p w14:paraId="12EE17A3" w14:textId="77777777" w:rsidR="00F62D52" w:rsidRPr="00291BBE" w:rsidRDefault="00F62D52" w:rsidP="00F62D5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</w:pPr>
      <w:r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  <w:t>A01643274</w:t>
      </w:r>
    </w:p>
    <w:p w14:paraId="530D964A" w14:textId="77777777" w:rsidR="00F62D52" w:rsidRDefault="00F62D52" w:rsidP="00F62D52">
      <w:pPr>
        <w:jc w:val="center"/>
        <w:rPr>
          <w:sz w:val="40"/>
          <w:szCs w:val="40"/>
        </w:rPr>
      </w:pPr>
    </w:p>
    <w:p w14:paraId="4B4B7910" w14:textId="03383AD8" w:rsidR="00F62D52" w:rsidRDefault="00F62D52" w:rsidP="00F62D52">
      <w:pPr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DE4C3C">
        <w:rPr>
          <w:sz w:val="40"/>
          <w:szCs w:val="40"/>
        </w:rPr>
        <w:t>5</w:t>
      </w:r>
      <w:r>
        <w:rPr>
          <w:sz w:val="40"/>
          <w:szCs w:val="40"/>
        </w:rPr>
        <w:t xml:space="preserve"> / 0</w:t>
      </w:r>
      <w:r w:rsidR="00DE4C3C">
        <w:rPr>
          <w:sz w:val="40"/>
          <w:szCs w:val="40"/>
        </w:rPr>
        <w:t>9</w:t>
      </w:r>
      <w:r>
        <w:rPr>
          <w:sz w:val="40"/>
          <w:szCs w:val="40"/>
        </w:rPr>
        <w:t xml:space="preserve"> / 2023</w:t>
      </w:r>
    </w:p>
    <w:p w14:paraId="62419CEE" w14:textId="77777777" w:rsidR="00F62D52" w:rsidRDefault="00F62D52"/>
    <w:p w14:paraId="10CA3BA8" w14:textId="77777777" w:rsidR="00F62D52" w:rsidRDefault="00F62D52"/>
    <w:p w14:paraId="1B769D80" w14:textId="77777777" w:rsidR="00F62D52" w:rsidRDefault="00F62D52"/>
    <w:p w14:paraId="7898AF12" w14:textId="77777777" w:rsidR="00F62D52" w:rsidRDefault="00F62D52"/>
    <w:p w14:paraId="3F998D8B" w14:textId="77777777" w:rsidR="00F62D52" w:rsidRDefault="00F62D52"/>
    <w:p w14:paraId="77DAE881" w14:textId="77777777" w:rsidR="00F62D52" w:rsidRPr="00F023BF" w:rsidRDefault="00F62D52">
      <w:pPr>
        <w:rPr>
          <w:color w:val="FF0000"/>
        </w:rPr>
      </w:pPr>
    </w:p>
    <w:p w14:paraId="26F90A51" w14:textId="4934B086" w:rsidR="00003EF9" w:rsidRDefault="00003EF9">
      <w:pPr>
        <w:rPr>
          <w:noProof/>
        </w:rPr>
      </w:pPr>
    </w:p>
    <w:p w14:paraId="09AB06A3" w14:textId="77777777" w:rsidR="00430EC1" w:rsidRDefault="00430EC1">
      <w:pPr>
        <w:rPr>
          <w:noProof/>
        </w:rPr>
      </w:pPr>
    </w:p>
    <w:p w14:paraId="088E5F12" w14:textId="77777777" w:rsidR="00430EC1" w:rsidRDefault="00430EC1">
      <w:pPr>
        <w:rPr>
          <w:noProof/>
        </w:rPr>
      </w:pPr>
    </w:p>
    <w:p w14:paraId="64BE5C50" w14:textId="77777777" w:rsidR="00B60A56" w:rsidRDefault="00B60A56">
      <w:pPr>
        <w:rPr>
          <w:noProof/>
        </w:rPr>
      </w:pPr>
      <w:r>
        <w:rPr>
          <w:noProof/>
        </w:rPr>
        <w:br w:type="page"/>
      </w:r>
    </w:p>
    <w:p w14:paraId="39A8CE43" w14:textId="77777777" w:rsidR="000F49B4" w:rsidRDefault="000F49B4">
      <w:pPr>
        <w:rPr>
          <w:noProof/>
        </w:rPr>
      </w:pPr>
      <w:r w:rsidRPr="000F49B4">
        <w:rPr>
          <w:noProof/>
        </w:rPr>
        <w:lastRenderedPageBreak/>
        <w:drawing>
          <wp:inline distT="0" distB="0" distL="0" distR="0" wp14:anchorId="25A17C54" wp14:editId="3EA7D9AC">
            <wp:extent cx="5612130" cy="3178810"/>
            <wp:effectExtent l="0" t="0" r="7620" b="2540"/>
            <wp:docPr id="120493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392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EC7F" w14:textId="77777777" w:rsidR="0070705C" w:rsidRDefault="0070705C">
      <w:pPr>
        <w:rPr>
          <w:noProof/>
        </w:rPr>
      </w:pPr>
      <w:r w:rsidRPr="0070705C">
        <w:rPr>
          <w:noProof/>
        </w:rPr>
        <w:drawing>
          <wp:inline distT="0" distB="0" distL="0" distR="0" wp14:anchorId="34FBD270" wp14:editId="0B69C94D">
            <wp:extent cx="5612130" cy="2934335"/>
            <wp:effectExtent l="0" t="0" r="7620" b="0"/>
            <wp:docPr id="1223789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93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F7D6" w14:textId="77777777" w:rsidR="00213447" w:rsidRDefault="00213447">
      <w:pPr>
        <w:rPr>
          <w:noProof/>
        </w:rPr>
      </w:pPr>
      <w:r w:rsidRPr="00213447">
        <w:rPr>
          <w:noProof/>
        </w:rPr>
        <w:lastRenderedPageBreak/>
        <w:drawing>
          <wp:inline distT="0" distB="0" distL="0" distR="0" wp14:anchorId="0E06AFAB" wp14:editId="139636DC">
            <wp:extent cx="5612130" cy="2700655"/>
            <wp:effectExtent l="0" t="0" r="7620" b="4445"/>
            <wp:docPr id="4049301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30163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4898" w14:textId="77777777" w:rsidR="008115B9" w:rsidRDefault="00033683">
      <w:pPr>
        <w:rPr>
          <w:noProof/>
        </w:rPr>
      </w:pPr>
      <w:r w:rsidRPr="00033683">
        <w:rPr>
          <w:noProof/>
        </w:rPr>
        <w:drawing>
          <wp:inline distT="0" distB="0" distL="0" distR="0" wp14:anchorId="7276A967" wp14:editId="386B796F">
            <wp:extent cx="5612130" cy="3282950"/>
            <wp:effectExtent l="0" t="0" r="7620" b="0"/>
            <wp:docPr id="1219017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74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BD85" w14:textId="77777777" w:rsidR="00871D6D" w:rsidRDefault="008115B9">
      <w:pPr>
        <w:rPr>
          <w:noProof/>
        </w:rPr>
      </w:pPr>
      <w:r w:rsidRPr="008115B9">
        <w:rPr>
          <w:noProof/>
        </w:rPr>
        <w:lastRenderedPageBreak/>
        <w:drawing>
          <wp:inline distT="0" distB="0" distL="0" distR="0" wp14:anchorId="72EC0E35" wp14:editId="67CCC634">
            <wp:extent cx="5612130" cy="3764280"/>
            <wp:effectExtent l="0" t="0" r="7620" b="7620"/>
            <wp:docPr id="42078546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85462" name="Picture 1" descr="A graph of different colored b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52A6" w14:textId="77777777" w:rsidR="0016494C" w:rsidRDefault="00871D6D">
      <w:pPr>
        <w:rPr>
          <w:noProof/>
        </w:rPr>
      </w:pPr>
      <w:r w:rsidRPr="00871D6D">
        <w:rPr>
          <w:noProof/>
        </w:rPr>
        <w:drawing>
          <wp:inline distT="0" distB="0" distL="0" distR="0" wp14:anchorId="1DB5E8E6" wp14:editId="47ACBED5">
            <wp:extent cx="5612130" cy="3831590"/>
            <wp:effectExtent l="0" t="0" r="7620" b="0"/>
            <wp:docPr id="2099197855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97855" name="Picture 1" descr="A graph of different colored squar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61F8" w14:textId="26E04A11" w:rsidR="00430EC1" w:rsidRDefault="0016494C">
      <w:pPr>
        <w:rPr>
          <w:noProof/>
        </w:rPr>
      </w:pPr>
      <w:r w:rsidRPr="0016494C">
        <w:rPr>
          <w:noProof/>
        </w:rPr>
        <w:lastRenderedPageBreak/>
        <w:drawing>
          <wp:inline distT="0" distB="0" distL="0" distR="0" wp14:anchorId="058643F9" wp14:editId="2681480A">
            <wp:extent cx="5612130" cy="4095750"/>
            <wp:effectExtent l="0" t="0" r="7620" b="0"/>
            <wp:docPr id="95737248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2482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EC1">
        <w:rPr>
          <w:noProof/>
        </w:rPr>
        <w:br w:type="page"/>
      </w:r>
    </w:p>
    <w:p w14:paraId="736CE917" w14:textId="77777777" w:rsidR="0066118E" w:rsidRDefault="0066118E" w:rsidP="0066118E">
      <w:r>
        <w:lastRenderedPageBreak/>
        <w:t>¿Hay alguna variable que no aporta información?</w:t>
      </w:r>
    </w:p>
    <w:p w14:paraId="3437128A" w14:textId="41DB7776" w:rsidR="0066118E" w:rsidRPr="0066118E" w:rsidRDefault="0066118E" w:rsidP="0066118E">
      <w:pPr>
        <w:rPr>
          <w:color w:val="4472C4" w:themeColor="accent1"/>
        </w:rPr>
      </w:pPr>
      <w:r>
        <w:rPr>
          <w:color w:val="4472C4" w:themeColor="accent1"/>
        </w:rPr>
        <w:t>Sí, la variable de las ID de los clientes</w:t>
      </w:r>
    </w:p>
    <w:p w14:paraId="3FCF0349" w14:textId="77777777" w:rsidR="0066118E" w:rsidRDefault="0066118E" w:rsidP="0066118E">
      <w:r>
        <w:t>Si tuvieras que eliminar variables, ¿cuáles quitarías y por qué?</w:t>
      </w:r>
    </w:p>
    <w:p w14:paraId="03BDE87B" w14:textId="68EA6157" w:rsidR="0066118E" w:rsidRPr="0066118E" w:rsidRDefault="0066118E" w:rsidP="0066118E">
      <w:pPr>
        <w:rPr>
          <w:color w:val="4472C4" w:themeColor="accent1"/>
        </w:rPr>
      </w:pPr>
      <w:r>
        <w:rPr>
          <w:color w:val="4472C4" w:themeColor="accent1"/>
        </w:rPr>
        <w:t>Las ID de los clientes ya que no aportan ningún tipo de valor que pueda ser analizado vía estadística</w:t>
      </w:r>
    </w:p>
    <w:p w14:paraId="278C6BCF" w14:textId="77777777" w:rsidR="0066118E" w:rsidRDefault="0066118E" w:rsidP="0066118E">
      <w:r>
        <w:t>¿Existen variables que tengan datos extraños?</w:t>
      </w:r>
    </w:p>
    <w:p w14:paraId="5110B5B8" w14:textId="22A5BB16" w:rsidR="0066118E" w:rsidRPr="0066118E" w:rsidRDefault="0066118E" w:rsidP="0066118E">
      <w:pPr>
        <w:rPr>
          <w:color w:val="4472C4" w:themeColor="accent1"/>
        </w:rPr>
      </w:pPr>
      <w:r>
        <w:rPr>
          <w:color w:val="4472C4" w:themeColor="accent1"/>
        </w:rPr>
        <w:t>La variable de ingresos de los hombres cuenta con una pequeña irregularidad</w:t>
      </w:r>
    </w:p>
    <w:p w14:paraId="091845AA" w14:textId="323ECFC4" w:rsidR="0066118E" w:rsidRDefault="0066118E" w:rsidP="0066118E">
      <w:r>
        <w:t>Si comparas las variables, ¿todas están en rangos similares? ¿Crees que esto afecte?</w:t>
      </w:r>
    </w:p>
    <w:p w14:paraId="03353ADE" w14:textId="70CEEF3B" w:rsidR="0066118E" w:rsidRPr="0066118E" w:rsidRDefault="0066118E" w:rsidP="0066118E">
      <w:pPr>
        <w:rPr>
          <w:color w:val="4472C4" w:themeColor="accent1"/>
        </w:rPr>
      </w:pPr>
      <w:r>
        <w:rPr>
          <w:color w:val="4472C4" w:themeColor="accent1"/>
        </w:rPr>
        <w:t>La</w:t>
      </w:r>
      <w:r w:rsidR="00533FA1">
        <w:rPr>
          <w:color w:val="4472C4" w:themeColor="accent1"/>
        </w:rPr>
        <w:t xml:space="preserve">s variables entre hombres están en rangos </w:t>
      </w:r>
      <w:r w:rsidR="00AD2A56">
        <w:rPr>
          <w:color w:val="4472C4" w:themeColor="accent1"/>
        </w:rPr>
        <w:t>cercanos,</w:t>
      </w:r>
      <w:r w:rsidR="00533FA1">
        <w:rPr>
          <w:color w:val="4472C4" w:themeColor="accent1"/>
        </w:rPr>
        <w:t xml:space="preserve"> aunque con notables diferencias</w:t>
      </w:r>
      <w:r w:rsidR="00AD2A56">
        <w:rPr>
          <w:color w:val="4472C4" w:themeColor="accent1"/>
        </w:rPr>
        <w:t xml:space="preserve"> en cuanto a los valores, los más cercanos son en los ingresos anuales. </w:t>
      </w:r>
      <w:r>
        <w:rPr>
          <w:color w:val="4472C4" w:themeColor="accent1"/>
        </w:rPr>
        <w:t xml:space="preserve"> </w:t>
      </w:r>
    </w:p>
    <w:p w14:paraId="07CAACC6" w14:textId="2C1FFB4A" w:rsidR="00430EC1" w:rsidRDefault="0066118E" w:rsidP="0066118E">
      <w:r>
        <w:t>¿Puedes encontrar grupos qué se parezcan? ¿Qué grupos son estos?</w:t>
      </w:r>
    </w:p>
    <w:p w14:paraId="557B93F8" w14:textId="77777777" w:rsidR="00AD2A56" w:rsidRPr="001C310C" w:rsidRDefault="00AD2A56" w:rsidP="0066118E"/>
    <w:sectPr w:rsidR="00AD2A56" w:rsidRPr="001C3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6"/>
    <w:rsid w:val="00003EF9"/>
    <w:rsid w:val="00033683"/>
    <w:rsid w:val="000A6F33"/>
    <w:rsid w:val="000F49B4"/>
    <w:rsid w:val="0016494C"/>
    <w:rsid w:val="001C310C"/>
    <w:rsid w:val="00213447"/>
    <w:rsid w:val="0028003F"/>
    <w:rsid w:val="00430EC1"/>
    <w:rsid w:val="00492007"/>
    <w:rsid w:val="00533FA1"/>
    <w:rsid w:val="0056369D"/>
    <w:rsid w:val="0066118E"/>
    <w:rsid w:val="006F3940"/>
    <w:rsid w:val="0070705C"/>
    <w:rsid w:val="007E658C"/>
    <w:rsid w:val="008115B9"/>
    <w:rsid w:val="00871D6D"/>
    <w:rsid w:val="00AD2A56"/>
    <w:rsid w:val="00AE28D5"/>
    <w:rsid w:val="00B46431"/>
    <w:rsid w:val="00B60A56"/>
    <w:rsid w:val="00C60611"/>
    <w:rsid w:val="00DE4C3C"/>
    <w:rsid w:val="00E86E56"/>
    <w:rsid w:val="00F023BF"/>
    <w:rsid w:val="00F6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874C"/>
  <w15:chartTrackingRefBased/>
  <w15:docId w15:val="{3AC74FB0-FD4D-4298-A953-16E440F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2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D5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A599-9D55-4ED5-AAC6-7A571C87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stañeda</dc:creator>
  <cp:keywords/>
  <dc:description/>
  <cp:lastModifiedBy>marcos castañeda</cp:lastModifiedBy>
  <cp:revision>22</cp:revision>
  <dcterms:created xsi:type="dcterms:W3CDTF">2023-09-13T15:29:00Z</dcterms:created>
  <dcterms:modified xsi:type="dcterms:W3CDTF">2023-09-15T18:23:00Z</dcterms:modified>
</cp:coreProperties>
</file>